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BF8E6" w14:textId="77777777" w:rsidR="009A1044" w:rsidRPr="00941065" w:rsidRDefault="009A1044" w:rsidP="009A1044">
      <w:pPr>
        <w:rPr>
          <w:rFonts w:ascii="Proxima Nova" w:hAnsi="Proxima Nova"/>
        </w:rPr>
      </w:pPr>
      <w:r w:rsidRPr="00941065">
        <w:rPr>
          <w:rFonts w:ascii="Proxima Nova" w:hAnsi="Proxima Nova"/>
          <w:b/>
          <w:bCs/>
        </w:rPr>
        <w:t>Contact Information:</w:t>
      </w:r>
      <w:r w:rsidRPr="00941065">
        <w:rPr>
          <w:rFonts w:ascii="Proxima Nova" w:hAnsi="Proxima Nova"/>
        </w:rPr>
        <w:t xml:space="preserve"> </w:t>
      </w:r>
      <w:r>
        <w:rPr>
          <w:rFonts w:ascii="Proxima Nova" w:hAnsi="Proxima Nova"/>
          <w:noProof/>
        </w:rPr>
        <w:drawing>
          <wp:anchor distT="0" distB="0" distL="114300" distR="114300" simplePos="0" relativeHeight="251659264" behindDoc="0" locked="0" layoutInCell="1" allowOverlap="1" wp14:anchorId="6AABF3CA" wp14:editId="61B47B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75000" cy="698500"/>
            <wp:effectExtent l="0" t="0" r="0" b="0"/>
            <wp:wrapSquare wrapText="bothSides"/>
            <wp:docPr id="69569705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97059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065">
        <w:rPr>
          <w:rFonts w:ascii="Proxima Nova" w:hAnsi="Proxima Nova"/>
        </w:rPr>
        <w:br/>
        <w:t>Sierra-Olympia Technologies Inc.</w:t>
      </w:r>
    </w:p>
    <w:p w14:paraId="788869B1" w14:textId="77777777" w:rsidR="009A1044" w:rsidRPr="00941065" w:rsidRDefault="009A1044" w:rsidP="009A1044">
      <w:pPr>
        <w:rPr>
          <w:rFonts w:ascii="Proxima Nova" w:hAnsi="Proxima Nova"/>
        </w:rPr>
      </w:pPr>
      <w:r w:rsidRPr="00941065">
        <w:rPr>
          <w:rFonts w:ascii="Proxima Nova" w:hAnsi="Proxima Nova"/>
        </w:rPr>
        <w:t>Scott Vosburgh</w:t>
      </w:r>
    </w:p>
    <w:p w14:paraId="244B98D9" w14:textId="77777777" w:rsidR="009A1044" w:rsidRPr="00941065" w:rsidRDefault="009A1044" w:rsidP="009A1044">
      <w:pPr>
        <w:rPr>
          <w:rFonts w:ascii="Proxima Nova" w:hAnsi="Proxima Nova"/>
        </w:rPr>
      </w:pPr>
      <w:r w:rsidRPr="00941065">
        <w:rPr>
          <w:rFonts w:ascii="Proxima Nova" w:hAnsi="Proxima Nova"/>
        </w:rPr>
        <w:t>(541)716-0015</w:t>
      </w:r>
    </w:p>
    <w:p w14:paraId="033385BE" w14:textId="77777777" w:rsidR="009A1044" w:rsidRPr="00941065" w:rsidRDefault="00083119" w:rsidP="009A1044">
      <w:pPr>
        <w:rPr>
          <w:rFonts w:ascii="Proxima Nova" w:hAnsi="Proxima Nova"/>
        </w:rPr>
      </w:pPr>
      <w:hyperlink r:id="rId9" w:history="1">
        <w:r w:rsidR="009A1044" w:rsidRPr="00941065">
          <w:rPr>
            <w:rStyle w:val="Hyperlink"/>
            <w:rFonts w:ascii="Proxima Nova" w:hAnsi="Proxima Nova"/>
          </w:rPr>
          <w:t>marketing@sierraolympia.com</w:t>
        </w:r>
      </w:hyperlink>
    </w:p>
    <w:p w14:paraId="6A9E7362" w14:textId="77777777" w:rsidR="009A1044" w:rsidRPr="00941065" w:rsidRDefault="009A1044" w:rsidP="009A1044">
      <w:pPr>
        <w:rPr>
          <w:rFonts w:ascii="Proxima Nova" w:hAnsi="Proxima Nova"/>
        </w:rPr>
      </w:pPr>
    </w:p>
    <w:p w14:paraId="5BBD5AA2" w14:textId="77777777" w:rsidR="009A1044" w:rsidRPr="00941065" w:rsidRDefault="009A1044" w:rsidP="009A1044">
      <w:pPr>
        <w:rPr>
          <w:rFonts w:ascii="Proxima Nova" w:hAnsi="Proxima Nova"/>
          <w:b/>
          <w:bCs/>
        </w:rPr>
      </w:pPr>
      <w:r w:rsidRPr="00941065">
        <w:rPr>
          <w:rFonts w:ascii="Proxima Nova" w:hAnsi="Proxima Nova"/>
          <w:b/>
          <w:bCs/>
        </w:rPr>
        <w:t>Release Date:</w:t>
      </w:r>
    </w:p>
    <w:p w14:paraId="0A4AD624" w14:textId="5E3E499F" w:rsidR="009A1044" w:rsidRPr="00941065" w:rsidRDefault="00BE1700" w:rsidP="009A1044">
      <w:pPr>
        <w:rPr>
          <w:rFonts w:ascii="Proxima Nova" w:hAnsi="Proxima Nova"/>
        </w:rPr>
      </w:pPr>
      <w:r>
        <w:rPr>
          <w:rFonts w:ascii="Proxima Nova" w:hAnsi="Proxima Nova"/>
        </w:rPr>
        <w:t>9</w:t>
      </w:r>
      <w:r w:rsidR="009A1044" w:rsidRPr="00941065">
        <w:rPr>
          <w:rFonts w:ascii="Proxima Nova" w:hAnsi="Proxima Nova"/>
        </w:rPr>
        <w:t>/</w:t>
      </w:r>
      <w:r>
        <w:rPr>
          <w:rFonts w:ascii="Proxima Nova" w:hAnsi="Proxima Nova"/>
        </w:rPr>
        <w:t>12</w:t>
      </w:r>
      <w:r w:rsidR="009A1044" w:rsidRPr="00941065">
        <w:rPr>
          <w:rFonts w:ascii="Proxima Nova" w:hAnsi="Proxima Nova"/>
        </w:rPr>
        <w:t>/24</w:t>
      </w:r>
    </w:p>
    <w:p w14:paraId="7405DC05" w14:textId="77777777" w:rsidR="009A1044" w:rsidRPr="00941065" w:rsidRDefault="009A1044" w:rsidP="009A1044">
      <w:pPr>
        <w:rPr>
          <w:rFonts w:ascii="Proxima Nova" w:hAnsi="Proxima Nova"/>
        </w:rPr>
      </w:pPr>
    </w:p>
    <w:p w14:paraId="1FD6ADD2" w14:textId="0C0D94D7" w:rsidR="009A1044" w:rsidRDefault="009A1044" w:rsidP="009A1044">
      <w:pPr>
        <w:jc w:val="center"/>
        <w:rPr>
          <w:rFonts w:ascii="Proxima Nova" w:hAnsi="Proxima Nova"/>
          <w:b/>
          <w:bCs/>
          <w:sz w:val="48"/>
          <w:szCs w:val="48"/>
        </w:rPr>
      </w:pPr>
      <w:r w:rsidRPr="00941065">
        <w:rPr>
          <w:rFonts w:ascii="Proxima Nova" w:hAnsi="Proxima Nova"/>
          <w:b/>
          <w:bCs/>
          <w:sz w:val="48"/>
          <w:szCs w:val="48"/>
        </w:rPr>
        <w:t xml:space="preserve">INTRODUCING THE </w:t>
      </w:r>
      <w:r w:rsidR="00296B24">
        <w:rPr>
          <w:rFonts w:ascii="Proxima Nova" w:hAnsi="Proxima Nova"/>
          <w:b/>
          <w:bCs/>
          <w:sz w:val="48"/>
          <w:szCs w:val="48"/>
        </w:rPr>
        <w:t>VINDEN 75T</w:t>
      </w:r>
    </w:p>
    <w:p w14:paraId="09D70A77" w14:textId="5A798DE7" w:rsidR="009A1044" w:rsidRPr="00941065" w:rsidRDefault="009A1044" w:rsidP="009A1044">
      <w:pPr>
        <w:pStyle w:val="NormalWeb"/>
        <w:rPr>
          <w:rFonts w:ascii="Proxima Nova" w:hAnsi="Proxima Nova"/>
        </w:rPr>
      </w:pPr>
      <w:r>
        <w:rPr>
          <w:rFonts w:ascii="Proxima Nova" w:hAnsi="Proxima Nova"/>
          <w:b/>
          <w:bCs/>
        </w:rPr>
        <w:t xml:space="preserve">Hood River, Oregon, </w:t>
      </w:r>
      <w:r w:rsidR="00BE1700">
        <w:rPr>
          <w:rFonts w:ascii="Proxima Nova" w:hAnsi="Proxima Nova"/>
          <w:b/>
          <w:bCs/>
        </w:rPr>
        <w:t>September</w:t>
      </w:r>
      <w:r>
        <w:rPr>
          <w:rFonts w:ascii="Proxima Nova" w:hAnsi="Proxima Nova"/>
          <w:b/>
          <w:bCs/>
        </w:rPr>
        <w:t xml:space="preserve"> </w:t>
      </w:r>
      <w:r w:rsidR="00BE1700">
        <w:rPr>
          <w:rFonts w:ascii="Proxima Nova" w:hAnsi="Proxima Nova"/>
          <w:b/>
          <w:bCs/>
        </w:rPr>
        <w:t>12</w:t>
      </w:r>
      <w:r>
        <w:rPr>
          <w:rFonts w:ascii="Proxima Nova" w:hAnsi="Proxima Nova"/>
          <w:b/>
          <w:bCs/>
        </w:rPr>
        <w:t xml:space="preserve">, 2024 </w:t>
      </w:r>
      <w:r w:rsidRPr="00941065">
        <w:rPr>
          <w:rFonts w:ascii="Proxima Nova" w:hAnsi="Proxima Nova"/>
        </w:rPr>
        <w:t xml:space="preserve">- </w:t>
      </w:r>
      <w:r w:rsidR="00BE1700" w:rsidRPr="00BE1700">
        <w:rPr>
          <w:rFonts w:ascii="Proxima Nova" w:hAnsi="Proxima Nova"/>
        </w:rPr>
        <w:t>Sierra-Olympia Technologies, a leading innovator in thermal imaging solutions, is thrilled to announce the release of the Vinden 75T. This LWIR infrared camera packages a state of the art DRS Tenum 640, 10 micron core with high performance continuous zoom optic.</w:t>
      </w:r>
    </w:p>
    <w:p w14:paraId="44ACC5CB" w14:textId="5E33A197" w:rsidR="00BE1700" w:rsidRDefault="00BE1700" w:rsidP="009A1044">
      <w:pPr>
        <w:spacing w:before="100" w:beforeAutospacing="1" w:after="100" w:afterAutospacing="1"/>
        <w:outlineLvl w:val="1"/>
        <w:rPr>
          <w:rFonts w:ascii="Proxima Nova" w:eastAsia="Times New Roman" w:hAnsi="Proxima Nova" w:cs="Times New Roman"/>
          <w:kern w:val="0"/>
          <w14:ligatures w14:val="none"/>
        </w:rPr>
      </w:pPr>
      <w:r w:rsidRPr="00BE1700">
        <w:rPr>
          <w:rFonts w:ascii="Proxima Nova" w:eastAsia="Times New Roman" w:hAnsi="Proxima Nova" w:cs="Times New Roman"/>
          <w:kern w:val="0"/>
          <w14:ligatures w14:val="none"/>
        </w:rPr>
        <w:t xml:space="preserve">Built around an industry leading 10-micron pixel pitch camera core from Leonardo DRS, the </w:t>
      </w:r>
      <w:proofErr w:type="spellStart"/>
      <w:r w:rsidRPr="00BE1700">
        <w:rPr>
          <w:rFonts w:ascii="Proxima Nova" w:eastAsia="Times New Roman" w:hAnsi="Proxima Nova" w:cs="Times New Roman"/>
          <w:kern w:val="0"/>
          <w14:ligatures w14:val="none"/>
        </w:rPr>
        <w:t>Vinden</w:t>
      </w:r>
      <w:proofErr w:type="spellEnd"/>
      <w:r w:rsidRPr="00BE1700">
        <w:rPr>
          <w:rFonts w:ascii="Proxima Nova" w:eastAsia="Times New Roman" w:hAnsi="Proxima Nova" w:cs="Times New Roman"/>
          <w:kern w:val="0"/>
          <w14:ligatures w14:val="none"/>
        </w:rPr>
        <w:t xml:space="preserve"> 75T boa</w:t>
      </w:r>
      <w:r w:rsidR="003A04BE">
        <w:rPr>
          <w:rFonts w:ascii="Proxima Nova" w:eastAsia="Times New Roman" w:hAnsi="Proxima Nova" w:cs="Times New Roman"/>
          <w:kern w:val="0"/>
          <w14:ligatures w14:val="none"/>
        </w:rPr>
        <w:t>s</w:t>
      </w:r>
      <w:r w:rsidRPr="00BE1700">
        <w:rPr>
          <w:rFonts w:ascii="Proxima Nova" w:eastAsia="Times New Roman" w:hAnsi="Proxima Nova" w:cs="Times New Roman"/>
          <w:kern w:val="0"/>
          <w14:ligatures w14:val="none"/>
        </w:rPr>
        <w:t>ts a 640 x 512 array format with the options to connect via USB, SDI and MIPI outputs.</w:t>
      </w:r>
    </w:p>
    <w:p w14:paraId="6D4F6E74" w14:textId="0D7E631B" w:rsidR="009A1044" w:rsidRPr="00941065" w:rsidRDefault="009A1044" w:rsidP="009A1044">
      <w:pPr>
        <w:spacing w:before="100" w:beforeAutospacing="1" w:after="100" w:afterAutospacing="1"/>
        <w:outlineLvl w:val="1"/>
        <w:rPr>
          <w:rFonts w:ascii="Proxima Nova" w:eastAsia="Times New Roman" w:hAnsi="Proxima Nova" w:cs="Times New Roman"/>
          <w:b/>
          <w:bCs/>
          <w:kern w:val="0"/>
          <w:sz w:val="32"/>
          <w:szCs w:val="32"/>
          <w14:ligatures w14:val="none"/>
        </w:rPr>
      </w:pPr>
      <w:r w:rsidRPr="00941065">
        <w:rPr>
          <w:rFonts w:ascii="Proxima Nova" w:eastAsia="Times New Roman" w:hAnsi="Proxima Nova" w:cs="Times New Roman"/>
          <w:b/>
          <w:bCs/>
          <w:kern w:val="0"/>
          <w:sz w:val="32"/>
          <w:szCs w:val="32"/>
          <w14:ligatures w14:val="none"/>
        </w:rPr>
        <w:t>Key Features and Benefits:</w:t>
      </w:r>
    </w:p>
    <w:p w14:paraId="4E66F87E" w14:textId="77777777" w:rsidR="00BE1700" w:rsidRDefault="00BE1700" w:rsidP="009A1044">
      <w:pPr>
        <w:numPr>
          <w:ilvl w:val="0"/>
          <w:numId w:val="1"/>
        </w:numPr>
        <w:spacing w:before="100" w:beforeAutospacing="1" w:after="100" w:afterAutospacing="1"/>
        <w:rPr>
          <w:rFonts w:ascii="Proxima Nova" w:eastAsia="Times New Roman" w:hAnsi="Proxima Nova" w:cs="Times New Roman"/>
          <w:kern w:val="0"/>
          <w14:ligatures w14:val="none"/>
        </w:rPr>
      </w:pPr>
      <w:r w:rsidRPr="00BE1700">
        <w:rPr>
          <w:rFonts w:ascii="Proxima Nova" w:eastAsia="Times New Roman" w:hAnsi="Proxima Nova" w:cs="Times New Roman"/>
          <w:kern w:val="0"/>
          <w14:ligatures w14:val="none"/>
        </w:rPr>
        <w:t>5X Continuous Zoom with Electronic Focus</w:t>
      </w:r>
    </w:p>
    <w:p w14:paraId="29F4B91C" w14:textId="77777777" w:rsidR="00BE1700" w:rsidRDefault="00BE1700" w:rsidP="009A1044">
      <w:pPr>
        <w:numPr>
          <w:ilvl w:val="0"/>
          <w:numId w:val="1"/>
        </w:numPr>
        <w:spacing w:before="100" w:beforeAutospacing="1" w:after="100" w:afterAutospacing="1"/>
        <w:rPr>
          <w:rFonts w:ascii="Proxima Nova" w:eastAsia="Times New Roman" w:hAnsi="Proxima Nova" w:cs="Times New Roman"/>
          <w:kern w:val="0"/>
          <w14:ligatures w14:val="none"/>
        </w:rPr>
      </w:pPr>
      <w:r w:rsidRPr="00BE1700">
        <w:rPr>
          <w:rFonts w:ascii="Proxima Nova" w:eastAsia="Times New Roman" w:hAnsi="Proxima Nova" w:cs="Times New Roman"/>
          <w:kern w:val="0"/>
          <w14:ligatures w14:val="none"/>
        </w:rPr>
        <w:t>10 Micron LWIR Sensor</w:t>
      </w:r>
    </w:p>
    <w:p w14:paraId="226CDA69" w14:textId="77777777" w:rsidR="00BE1700" w:rsidRDefault="00BE1700" w:rsidP="009A1044">
      <w:pPr>
        <w:numPr>
          <w:ilvl w:val="0"/>
          <w:numId w:val="1"/>
        </w:numPr>
        <w:spacing w:before="100" w:beforeAutospacing="1" w:after="100" w:afterAutospacing="1"/>
        <w:rPr>
          <w:rFonts w:ascii="Proxima Nova" w:eastAsia="Times New Roman" w:hAnsi="Proxima Nova" w:cs="Times New Roman"/>
          <w:kern w:val="0"/>
          <w14:ligatures w14:val="none"/>
        </w:rPr>
      </w:pPr>
      <w:r w:rsidRPr="00BE1700">
        <w:rPr>
          <w:rFonts w:ascii="Proxima Nova" w:eastAsia="Times New Roman" w:hAnsi="Proxima Nova" w:cs="Times New Roman"/>
          <w:kern w:val="0"/>
          <w14:ligatures w14:val="none"/>
        </w:rPr>
        <w:t>Onboard Contrast Enhancement</w:t>
      </w:r>
    </w:p>
    <w:p w14:paraId="051300D6" w14:textId="45DF4BD4" w:rsidR="00BE1700" w:rsidRPr="00BE1700" w:rsidRDefault="00BE1700" w:rsidP="009A1044">
      <w:pPr>
        <w:numPr>
          <w:ilvl w:val="0"/>
          <w:numId w:val="1"/>
        </w:numPr>
        <w:spacing w:before="100" w:beforeAutospacing="1" w:after="100" w:afterAutospacing="1"/>
        <w:rPr>
          <w:rFonts w:ascii="Proxima Nova" w:eastAsia="Times New Roman" w:hAnsi="Proxima Nova" w:cs="Times New Roman"/>
          <w:kern w:val="0"/>
          <w14:ligatures w14:val="none"/>
        </w:rPr>
      </w:pPr>
      <w:r w:rsidRPr="00BE1700">
        <w:rPr>
          <w:rFonts w:ascii="Proxima Nova" w:hAnsi="Proxima Nova"/>
        </w:rPr>
        <w:t>60Hz Frame Rate</w:t>
      </w:r>
    </w:p>
    <w:p w14:paraId="4264C2AA" w14:textId="400B8D88" w:rsidR="00BE1700" w:rsidRDefault="00BE1700" w:rsidP="009A1044">
      <w:pPr>
        <w:pStyle w:val="NormalWeb"/>
        <w:rPr>
          <w:rFonts w:ascii="Proxima Nova" w:hAnsi="Proxima Nova"/>
        </w:rPr>
      </w:pPr>
      <w:r w:rsidRPr="00BE1700">
        <w:rPr>
          <w:rFonts w:ascii="Proxima Nova" w:hAnsi="Proxima Nova"/>
        </w:rPr>
        <w:t xml:space="preserve">To learn more about the Vinden 75T thermal camera and explore its capabilities, visit the product page at </w:t>
      </w:r>
      <w:hyperlink r:id="rId10" w:history="1">
        <w:r w:rsidRPr="00BE1700">
          <w:rPr>
            <w:rStyle w:val="Hyperlink"/>
            <w:rFonts w:ascii="Proxima Nova" w:hAnsi="Proxima Nova"/>
          </w:rPr>
          <w:t>https://sierraolympia.com/product/vinden-75t</w:t>
        </w:r>
      </w:hyperlink>
      <w:r w:rsidRPr="00BE1700">
        <w:rPr>
          <w:rFonts w:ascii="Proxima Nova" w:hAnsi="Proxima Nova"/>
        </w:rPr>
        <w:t xml:space="preserve">. For media inquiries, please contact Scott Vosburgh at </w:t>
      </w:r>
      <w:hyperlink r:id="rId11" w:tgtFrame="_blank" w:history="1">
        <w:r w:rsidRPr="00BE1700">
          <w:rPr>
            <w:rStyle w:val="Hyperlink"/>
            <w:rFonts w:ascii="Proxima Nova" w:hAnsi="Proxima Nova"/>
          </w:rPr>
          <w:t>marketing@sierraolympia.com</w:t>
        </w:r>
      </w:hyperlink>
      <w:r w:rsidRPr="00BE1700">
        <w:rPr>
          <w:rFonts w:ascii="Proxima Nova" w:hAnsi="Proxima Nova"/>
        </w:rPr>
        <w:t>.</w:t>
      </w:r>
    </w:p>
    <w:p w14:paraId="1890DECA" w14:textId="7FE0DAAB" w:rsidR="00D3460F" w:rsidRDefault="009A1044" w:rsidP="00C24E7D">
      <w:pPr>
        <w:pStyle w:val="NormalWeb"/>
        <w:rPr>
          <w:rFonts w:ascii="Proxima Nova" w:hAnsi="Proxima Nova"/>
        </w:rPr>
      </w:pPr>
      <w:r w:rsidRPr="00FC360D">
        <w:rPr>
          <w:rFonts w:ascii="Proxima Nova" w:hAnsi="Proxima Nova"/>
          <w:b/>
          <w:bCs/>
        </w:rPr>
        <w:t>About Sierra-Olympia Technologies:</w:t>
      </w:r>
      <w:r w:rsidRPr="00941065">
        <w:rPr>
          <w:rFonts w:ascii="Proxima Nova" w:hAnsi="Proxima Nova"/>
        </w:rPr>
        <w:br/>
        <w:t>Sierra-Olympia Technologies is a leading provider of cutting-edge thermal imaging solutions. Committed to innovation and excellence, Sierra-Olympia Technologies develops advanced thermal cameras that empower professionals across various industries to overcome challenges, increase efficiency, and enhance safety. With a focus on exceptional quality and customer satisfaction, Sierra-Olympia Technologies is dedicated to driving advancements in thermal imaging technology.</w:t>
      </w:r>
    </w:p>
    <w:p w14:paraId="63210C98" w14:textId="77777777" w:rsidR="00C46195" w:rsidRDefault="005E17F5" w:rsidP="00C46195">
      <w:pPr>
        <w:pStyle w:val="NormalWeb"/>
        <w:keepNext/>
      </w:pPr>
      <w:r>
        <w:rPr>
          <w:rFonts w:ascii="Proxima Nova" w:hAnsi="Proxima Nova"/>
          <w:noProof/>
          <w14:ligatures w14:val="standardContextual"/>
        </w:rPr>
        <w:lastRenderedPageBreak/>
        <w:drawing>
          <wp:inline distT="0" distB="0" distL="0" distR="0" wp14:anchorId="0551F7E0" wp14:editId="18F571A7">
            <wp:extent cx="3175000" cy="3175000"/>
            <wp:effectExtent l="0" t="0" r="0" b="0"/>
            <wp:docPr id="405529892" name="Picture 1" descr="The front and right side image of Vinden 7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29892" name="Picture 1" descr="The front and right side image of Vinden 75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3646" w14:textId="0CC48710" w:rsidR="005E17F5" w:rsidRDefault="00C46195" w:rsidP="00C46195">
      <w:pPr>
        <w:pStyle w:val="Caption"/>
      </w:pPr>
      <w:r>
        <w:t xml:space="preserve">Figure </w:t>
      </w:r>
      <w:fldSimple w:instr=" SEQ Figure \* ARABIC ">
        <w:r w:rsidR="00A75ABD">
          <w:rPr>
            <w:noProof/>
          </w:rPr>
          <w:t>1</w:t>
        </w:r>
      </w:fldSimple>
      <w:r>
        <w:t xml:space="preserve">: Official </w:t>
      </w:r>
      <w:r w:rsidR="00292E9D">
        <w:t xml:space="preserve">product </w:t>
      </w:r>
      <w:r>
        <w:t>Image of Vinden 75T</w:t>
      </w:r>
    </w:p>
    <w:p w14:paraId="67C32361" w14:textId="77777777" w:rsidR="007347F2" w:rsidRDefault="007347F2" w:rsidP="007347F2"/>
    <w:p w14:paraId="3EDF8EC4" w14:textId="77777777" w:rsidR="00A75ABD" w:rsidRDefault="007347F2" w:rsidP="00A75ABD">
      <w:pPr>
        <w:keepNext/>
      </w:pPr>
      <w:r>
        <w:rPr>
          <w:noProof/>
        </w:rPr>
        <w:drawing>
          <wp:inline distT="0" distB="0" distL="0" distR="0" wp14:anchorId="6C8383A1" wp14:editId="1ADF6032">
            <wp:extent cx="4064000" cy="3251200"/>
            <wp:effectExtent l="0" t="0" r="0" b="0"/>
            <wp:docPr id="748626982" name="Picture 2" descr="A bridge over a river with a person paddle boaring on the river in infra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6982" name="Picture 2" descr="A bridge over a river with a person paddle boaring on the river in infrare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6934" w14:textId="5534DCCA" w:rsidR="007347F2" w:rsidRPr="007347F2" w:rsidRDefault="00A75ABD" w:rsidP="007347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Vinden 75T Screen Grab. Filming bridge at distance of 1.5km</w:t>
      </w:r>
    </w:p>
    <w:sectPr w:rsidR="007347F2" w:rsidRPr="007347F2" w:rsidSect="009A1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20D0"/>
    <w:multiLevelType w:val="multilevel"/>
    <w:tmpl w:val="70D03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99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44"/>
    <w:rsid w:val="00083119"/>
    <w:rsid w:val="00261716"/>
    <w:rsid w:val="00292E9D"/>
    <w:rsid w:val="00296B24"/>
    <w:rsid w:val="002A1A6F"/>
    <w:rsid w:val="002E190B"/>
    <w:rsid w:val="003A04BE"/>
    <w:rsid w:val="00411DAC"/>
    <w:rsid w:val="005A401E"/>
    <w:rsid w:val="005B74E8"/>
    <w:rsid w:val="005E17F5"/>
    <w:rsid w:val="006D76C6"/>
    <w:rsid w:val="007347F2"/>
    <w:rsid w:val="00750360"/>
    <w:rsid w:val="008272CC"/>
    <w:rsid w:val="009A1044"/>
    <w:rsid w:val="00A75ABD"/>
    <w:rsid w:val="00AC55E8"/>
    <w:rsid w:val="00BE1700"/>
    <w:rsid w:val="00BF0D77"/>
    <w:rsid w:val="00BF7D45"/>
    <w:rsid w:val="00C24E7D"/>
    <w:rsid w:val="00C46195"/>
    <w:rsid w:val="00C65A44"/>
    <w:rsid w:val="00CE4F4B"/>
    <w:rsid w:val="00D3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979E"/>
  <w15:chartTrackingRefBased/>
  <w15:docId w15:val="{2F5E372E-2834-D94D-B849-AAB670CF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44"/>
  </w:style>
  <w:style w:type="paragraph" w:styleId="Heading1">
    <w:name w:val="heading 1"/>
    <w:basedOn w:val="Normal"/>
    <w:next w:val="Normal"/>
    <w:link w:val="Heading1Char"/>
    <w:uiPriority w:val="9"/>
    <w:qFormat/>
    <w:rsid w:val="009A1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0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0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0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0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0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0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0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0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0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0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104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10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E1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A4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6195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26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@sierraolympi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ierraolympia.com/product/vinden-75t/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marketing@sierraolymp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0575B11A4E47B1F62B6EE1DAA34A" ma:contentTypeVersion="15" ma:contentTypeDescription="Create a new document." ma:contentTypeScope="" ma:versionID="741b522dbe7853b4a42bc2e68b9f5e2a">
  <xsd:schema xmlns:xsd="http://www.w3.org/2001/XMLSchema" xmlns:xs="http://www.w3.org/2001/XMLSchema" xmlns:p="http://schemas.microsoft.com/office/2006/metadata/properties" xmlns:ns2="07f61f0b-931b-468f-ace9-ebf210049a80" xmlns:ns3="1c6f50da-20eb-4b06-a4e8-9898de6c4909" targetNamespace="http://schemas.microsoft.com/office/2006/metadata/properties" ma:root="true" ma:fieldsID="18c2a6c42f276d3c86b2c35b8e701119" ns2:_="" ns3:_="">
    <xsd:import namespace="07f61f0b-931b-468f-ace9-ebf210049a80"/>
    <xsd:import namespace="1c6f50da-20eb-4b06-a4e8-9898de6c4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1f0b-931b-468f-ace9-ebf210049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15a664-4fae-4467-bfe4-fc6374859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50da-20eb-4b06-a4e8-9898de6c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ab92f2-0df0-4090-84a3-d101934f4f26}" ma:internalName="TaxCatchAll" ma:showField="CatchAllData" ma:web="1c6f50da-20eb-4b06-a4e8-9898de6c4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870E9-D4BD-43F4-8029-461A6371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1f0b-931b-468f-ace9-ebf210049a80"/>
    <ds:schemaRef ds:uri="1c6f50da-20eb-4b06-a4e8-9898de6c4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2F010-AC13-4449-98FF-EB15017F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2BAF6-3159-4717-A1C7-2424ACA95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Vosburgh</dc:creator>
  <cp:keywords/>
  <dc:description/>
  <cp:lastModifiedBy>Scott Vosburgh</cp:lastModifiedBy>
  <cp:revision>15</cp:revision>
  <dcterms:created xsi:type="dcterms:W3CDTF">2024-09-09T23:32:00Z</dcterms:created>
  <dcterms:modified xsi:type="dcterms:W3CDTF">2024-09-12T17:07:00Z</dcterms:modified>
</cp:coreProperties>
</file>